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6874642"/>
        <w:docPartObj>
          <w:docPartGallery w:val="Cover Pages"/>
          <w:docPartUnique/>
        </w:docPartObj>
      </w:sdtPr>
      <w:sdtEndPr/>
      <w:sdtContent>
        <w:p w:rsidR="007F7015" w:rsidRDefault="007F7015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7015" w:rsidRDefault="007F7015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xel Taverney</w:t>
                                      </w:r>
                                    </w:p>
                                  </w:sdtContent>
                                </w:sdt>
                                <w:p w:rsidR="007F7015" w:rsidRDefault="00483C6D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701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_GesProj2</w:t>
                                      </w:r>
                                    </w:sdtContent>
                                  </w:sdt>
                                  <w:r w:rsidR="007F7015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F7015">
                                        <w:rPr>
                                          <w:color w:val="FFFFFF" w:themeColor="background1"/>
                                        </w:rPr>
                                        <w:t>ETM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7015" w:rsidRDefault="007F701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uide d’utilisateu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F7015" w:rsidRDefault="007F7015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xel Taverney</w:t>
                                </w:r>
                              </w:p>
                            </w:sdtContent>
                          </w:sdt>
                          <w:p w:rsidR="007F7015" w:rsidRDefault="00483C6D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7015">
                                  <w:rPr>
                                    <w:caps/>
                                    <w:color w:val="FFFFFF" w:themeColor="background1"/>
                                  </w:rPr>
                                  <w:t>P_GesProj2</w:t>
                                </w:r>
                              </w:sdtContent>
                            </w:sdt>
                            <w:r w:rsidR="007F7015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F7015">
                                  <w:rPr>
                                    <w:color w:val="FFFFFF" w:themeColor="background1"/>
                                  </w:rPr>
                                  <w:t>ETM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F7015" w:rsidRDefault="007F7015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uide d’utilisateu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7015" w:rsidRDefault="007F70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03835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015" w:rsidRDefault="007F701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12770" w:rsidRDefault="00483C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48598" w:history="1">
            <w:r w:rsidR="00812770" w:rsidRPr="00F83653">
              <w:rPr>
                <w:rStyle w:val="Lienhypertexte"/>
                <w:noProof/>
              </w:rPr>
              <w:t>Liste de diffusion</w:t>
            </w:r>
            <w:r w:rsidR="00812770">
              <w:rPr>
                <w:noProof/>
                <w:webHidden/>
              </w:rPr>
              <w:tab/>
            </w:r>
            <w:r w:rsidR="00812770">
              <w:rPr>
                <w:noProof/>
                <w:webHidden/>
              </w:rPr>
              <w:fldChar w:fldCharType="begin"/>
            </w:r>
            <w:r w:rsidR="00812770">
              <w:rPr>
                <w:noProof/>
                <w:webHidden/>
              </w:rPr>
              <w:instrText xml:space="preserve"> PAGEREF _Toc449348598 \h </w:instrText>
            </w:r>
            <w:r w:rsidR="00812770">
              <w:rPr>
                <w:noProof/>
                <w:webHidden/>
              </w:rPr>
            </w:r>
            <w:r w:rsidR="00812770">
              <w:rPr>
                <w:noProof/>
                <w:webHidden/>
              </w:rPr>
              <w:fldChar w:fldCharType="separate"/>
            </w:r>
            <w:r w:rsidR="00812770">
              <w:rPr>
                <w:noProof/>
                <w:webHidden/>
              </w:rPr>
              <w:t>2</w:t>
            </w:r>
            <w:r w:rsidR="00812770">
              <w:rPr>
                <w:noProof/>
                <w:webHidden/>
              </w:rPr>
              <w:fldChar w:fldCharType="end"/>
            </w:r>
          </w:hyperlink>
        </w:p>
        <w:p w:rsidR="00812770" w:rsidRDefault="008127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49348599" w:history="1">
            <w:r w:rsidRPr="00F83653">
              <w:rPr>
                <w:rStyle w:val="Lienhypertexte"/>
                <w:noProof/>
              </w:rPr>
              <w:t>Historiques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770" w:rsidRDefault="008127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49348600" w:history="1">
            <w:r w:rsidRPr="00F8365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770" w:rsidRDefault="008127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49348601" w:history="1">
            <w:r w:rsidRPr="00F83653">
              <w:rPr>
                <w:rStyle w:val="Lienhypertexte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4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770" w:rsidRDefault="008127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49348602" w:history="1">
            <w:r w:rsidRPr="00F83653">
              <w:rPr>
                <w:rStyle w:val="Lienhypertexte"/>
                <w:noProof/>
              </w:rPr>
              <w:t>A 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770" w:rsidRDefault="008127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49348603" w:history="1">
            <w:r w:rsidRPr="00F83653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770" w:rsidRDefault="008127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49348604" w:history="1">
            <w:r w:rsidRPr="00F83653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770" w:rsidRDefault="008127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49348605" w:history="1">
            <w:r w:rsidRPr="00F83653">
              <w:rPr>
                <w:rStyle w:val="Lienhypertexte"/>
                <w:noProof/>
              </w:rPr>
              <w:t>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770" w:rsidRDefault="0081277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49348606" w:history="1">
            <w:r w:rsidRPr="00F83653">
              <w:rPr>
                <w:rStyle w:val="Lienhypertexte"/>
                <w:noProof/>
              </w:rPr>
              <w:t>Form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3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015" w:rsidRDefault="00483C6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7F7015" w:rsidRDefault="007F7015">
      <w:r>
        <w:br w:type="page"/>
      </w:r>
    </w:p>
    <w:p w:rsidR="007F7015" w:rsidRDefault="007F7015" w:rsidP="00982285">
      <w:pPr>
        <w:pStyle w:val="Titre2"/>
      </w:pPr>
      <w:bookmarkStart w:id="0" w:name="_Toc449338818"/>
      <w:bookmarkStart w:id="1" w:name="_Toc449348598"/>
      <w:r>
        <w:lastRenderedPageBreak/>
        <w:t>Liste de diffusion</w:t>
      </w:r>
      <w:bookmarkEnd w:id="0"/>
      <w:bookmarkEnd w:id="1"/>
    </w:p>
    <w:p w:rsidR="007F7015" w:rsidRDefault="007F7015" w:rsidP="007F7015">
      <w:pPr>
        <w:rPr>
          <w:lang w:val="de-CH"/>
        </w:rPr>
      </w:pPr>
      <w:r w:rsidRPr="00B27271">
        <w:rPr>
          <w:lang w:val="de-CH"/>
        </w:rPr>
        <w:t>Bertrand Sahli</w:t>
      </w:r>
    </w:p>
    <w:p w:rsidR="00331817" w:rsidRDefault="00331817"/>
    <w:p w:rsidR="007F7015" w:rsidRDefault="007F7015"/>
    <w:p w:rsidR="007F7015" w:rsidRDefault="007F7015" w:rsidP="00982285">
      <w:pPr>
        <w:pStyle w:val="Titre2"/>
      </w:pPr>
      <w:bookmarkStart w:id="2" w:name="_Toc449338819"/>
      <w:bookmarkStart w:id="3" w:name="_Toc449348599"/>
      <w:r>
        <w:t>Historiques des versions</w:t>
      </w:r>
      <w:bookmarkEnd w:id="2"/>
      <w:bookmarkEnd w:id="3"/>
    </w:p>
    <w:p w:rsidR="007F7015" w:rsidRDefault="007F7015" w:rsidP="007F7015">
      <w:r>
        <w:t xml:space="preserve">Version 1 du </w:t>
      </w:r>
      <w:r w:rsidR="00483C6D">
        <w:fldChar w:fldCharType="begin"/>
      </w:r>
      <w:r w:rsidR="00483C6D">
        <w:instrText xml:space="preserve"> DATE   \* MERGEFORMAT </w:instrText>
      </w:r>
      <w:r w:rsidR="00483C6D">
        <w:fldChar w:fldCharType="separate"/>
      </w:r>
      <w:r w:rsidR="002C115B">
        <w:rPr>
          <w:noProof/>
        </w:rPr>
        <w:t>25.04.2016</w:t>
      </w:r>
      <w:r w:rsidR="00483C6D">
        <w:rPr>
          <w:noProof/>
        </w:rPr>
        <w:fldChar w:fldCharType="end"/>
      </w:r>
    </w:p>
    <w:p w:rsidR="007F7015" w:rsidRDefault="007F7015" w:rsidP="007F7015"/>
    <w:p w:rsidR="007F7015" w:rsidRDefault="007F7015" w:rsidP="00982285">
      <w:pPr>
        <w:pStyle w:val="Titre2"/>
      </w:pPr>
      <w:bookmarkStart w:id="4" w:name="_Toc449338820"/>
      <w:bookmarkStart w:id="5" w:name="_Toc449348600"/>
      <w:r>
        <w:t>Introduction</w:t>
      </w:r>
      <w:bookmarkEnd w:id="4"/>
      <w:bookmarkEnd w:id="5"/>
    </w:p>
    <w:p w:rsidR="007F7015" w:rsidRDefault="007F7015" w:rsidP="007F7015">
      <w:r>
        <w:t>Ce guide vous permettra de naviguer sur notre site de manière simple et guidée.</w:t>
      </w:r>
    </w:p>
    <w:p w:rsidR="00BE00A8" w:rsidRDefault="00BE00A8" w:rsidP="007F7015"/>
    <w:p w:rsidR="00BE00A8" w:rsidRDefault="00BE00A8" w:rsidP="007F7015">
      <w:r>
        <w:t xml:space="preserve">Pour accéder à notre site Web, veuillez cliquer sur le lien : </w:t>
      </w:r>
      <w:hyperlink r:id="rId8" w:history="1">
        <w:r w:rsidRPr="00B66988">
          <w:rPr>
            <w:rStyle w:val="Lienhypertexte"/>
          </w:rPr>
          <w:t>http://gesproj2.paradisiac.ch/</w:t>
        </w:r>
      </w:hyperlink>
      <w:r>
        <w:t>, ainsi la visite guidée vous sera plus simple.</w:t>
      </w:r>
    </w:p>
    <w:p w:rsidR="00BE00A8" w:rsidRDefault="00BE00A8" w:rsidP="007F7015"/>
    <w:p w:rsidR="00BE00A8" w:rsidRDefault="00BE00A8" w:rsidP="007F7015"/>
    <w:p w:rsidR="00BE00A8" w:rsidRDefault="00BE00A8" w:rsidP="007F7015"/>
    <w:p w:rsidR="00BE00A8" w:rsidRDefault="00BE00A8" w:rsidP="007F7015"/>
    <w:p w:rsidR="007F7015" w:rsidRPr="00592CC7" w:rsidRDefault="007F7015" w:rsidP="007F7015"/>
    <w:p w:rsidR="007F7015" w:rsidRDefault="007F7015">
      <w:r>
        <w:br w:type="page"/>
      </w:r>
    </w:p>
    <w:p w:rsidR="007F7015" w:rsidRDefault="007F7015" w:rsidP="007F7015">
      <w:pPr>
        <w:pStyle w:val="Titre2"/>
      </w:pPr>
      <w:bookmarkStart w:id="6" w:name="_Toc449348601"/>
      <w:r>
        <w:lastRenderedPageBreak/>
        <w:t>Index</w:t>
      </w:r>
      <w:bookmarkEnd w:id="6"/>
    </w:p>
    <w:p w:rsidR="007F7015" w:rsidRDefault="007F7015" w:rsidP="007F7015"/>
    <w:p w:rsidR="007F7015" w:rsidRDefault="007F7015" w:rsidP="007F7015">
      <w:r>
        <w:rPr>
          <w:noProof/>
          <w:lang w:eastAsia="fr-CH"/>
        </w:rPr>
        <w:drawing>
          <wp:inline distT="0" distB="0" distL="0" distR="0">
            <wp:extent cx="6383547" cy="32269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784" cy="32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15" w:rsidRDefault="007F7015" w:rsidP="007F7015"/>
    <w:p w:rsidR="007F7015" w:rsidRPr="00BE00A8" w:rsidRDefault="007F7015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Ci-dessus la page d’accueil sur laquelle</w:t>
      </w:r>
      <w:r w:rsidR="00BE00A8" w:rsidRPr="00BE00A8">
        <w:rPr>
          <w:sz w:val="23"/>
          <w:szCs w:val="23"/>
        </w:rPr>
        <w:t xml:space="preserve"> repose l’ensemble du site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En haut, vous apercevez la barre de navigation. Où que vous vous trouviez sur le site, cette barre sera tout le temps affichée. A gauche, les liens pour se rendre dans une page précise, au milieu le logo du site sur lequel vous pouvez cliquer à tout moment pour revenir à l’accueil du site, et à droite la connexion ou l’inscription au site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Sur cette page Index, retrouver un petit résumé du site, notamment comment il a été conçu, à quoi est-il destiné etc..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En bas, il s’agit du pied de page, avec une petite description du projet, des liens pour se rendre sur différentes pages, et des liens de contact par e-mail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C653A2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Le site a été codé pour qu’il soit responsive. Avec cette fonction, vous pouvez naviguer sur notre site depuis votre Smartphone ou même votre tablette, en gardant un design semblable à la version Desktop. Le seul changement notable se situe au niveau de la barre de navigation, où tous les liens et boutons sont remplacés par 3 petites barres superposée. Si vous cliquez dessus, un menu à gauche apparaitra avec les mêmes options que la version ordinateur.</w:t>
      </w:r>
    </w:p>
    <w:p w:rsidR="00C653A2" w:rsidRDefault="00C653A2" w:rsidP="007F7015">
      <w:pPr>
        <w:rPr>
          <w:sz w:val="23"/>
          <w:szCs w:val="23"/>
        </w:rPr>
      </w:pPr>
    </w:p>
    <w:p w:rsidR="00C653A2" w:rsidRDefault="00C653A2" w:rsidP="007F7015">
      <w:pPr>
        <w:rPr>
          <w:sz w:val="23"/>
          <w:szCs w:val="23"/>
        </w:rPr>
      </w:pPr>
    </w:p>
    <w:p w:rsidR="00BE00A8" w:rsidRDefault="00BE00A8" w:rsidP="007F7015">
      <w:pPr>
        <w:rPr>
          <w:noProof/>
          <w:lang w:eastAsia="fr-CH"/>
        </w:rPr>
      </w:pPr>
    </w:p>
    <w:p w:rsidR="00C653A2" w:rsidRDefault="00C653A2" w:rsidP="00C653A2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CH"/>
        </w:rPr>
        <w:drawing>
          <wp:inline distT="0" distB="0" distL="0" distR="0">
            <wp:extent cx="4458322" cy="4001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A2" w:rsidRDefault="00C653A2" w:rsidP="00C653A2">
      <w:pPr>
        <w:jc w:val="center"/>
        <w:rPr>
          <w:sz w:val="23"/>
          <w:szCs w:val="23"/>
        </w:rPr>
      </w:pPr>
    </w:p>
    <w:p w:rsidR="00C653A2" w:rsidRPr="00C653A2" w:rsidRDefault="00C653A2" w:rsidP="00C653A2">
      <w:pPr>
        <w:jc w:val="center"/>
        <w:rPr>
          <w:i/>
          <w:sz w:val="23"/>
          <w:szCs w:val="23"/>
        </w:rPr>
      </w:pPr>
      <w:r w:rsidRPr="00C653A2">
        <w:rPr>
          <w:i/>
          <w:sz w:val="23"/>
          <w:szCs w:val="23"/>
        </w:rPr>
        <w:t>La barre de navigation sur tablette et smartphone.</w:t>
      </w:r>
    </w:p>
    <w:p w:rsidR="00C653A2" w:rsidRDefault="00C653A2" w:rsidP="007F7015"/>
    <w:p w:rsidR="00BE00A8" w:rsidRDefault="00BE00A8" w:rsidP="007F7015"/>
    <w:p w:rsidR="00BE00A8" w:rsidRDefault="00BE00A8" w:rsidP="007F7015"/>
    <w:p w:rsidR="00BE00A8" w:rsidRDefault="0032476E" w:rsidP="0032476E">
      <w:pPr>
        <w:pStyle w:val="Titre2"/>
      </w:pPr>
      <w:bookmarkStart w:id="7" w:name="_Toc449348602"/>
      <w:r>
        <w:t>A propos</w:t>
      </w:r>
      <w:bookmarkEnd w:id="7"/>
    </w:p>
    <w:p w:rsidR="0032476E" w:rsidRDefault="0032476E" w:rsidP="0032476E"/>
    <w:p w:rsidR="0032476E" w:rsidRDefault="0032476E" w:rsidP="0032476E">
      <w:r>
        <w:t>Dans la page A propos, retrouvez toute les informations complémentaires.</w:t>
      </w:r>
    </w:p>
    <w:p w:rsidR="0032476E" w:rsidRDefault="0032476E" w:rsidP="0032476E"/>
    <w:p w:rsidR="0032476E" w:rsidRDefault="0032476E" w:rsidP="0032476E">
      <w:r>
        <w:t>Une brève description du projet, et une map monde Google pour situer l’emplacement du site.</w:t>
      </w:r>
    </w:p>
    <w:p w:rsidR="0032476E" w:rsidRDefault="0032476E" w:rsidP="0032476E"/>
    <w:p w:rsidR="0032476E" w:rsidRPr="0032476E" w:rsidRDefault="0032476E" w:rsidP="0032476E">
      <w:r>
        <w:rPr>
          <w:noProof/>
          <w:lang w:eastAsia="fr-CH"/>
        </w:rPr>
        <w:drawing>
          <wp:inline distT="0" distB="0" distL="0" distR="0">
            <wp:extent cx="5760720" cy="27711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ws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A8" w:rsidRDefault="00BE00A8" w:rsidP="007F7015"/>
    <w:p w:rsidR="00BE00A8" w:rsidRDefault="00BE00A8" w:rsidP="007F7015"/>
    <w:p w:rsidR="00BE00A8" w:rsidRDefault="00BE00A8" w:rsidP="007F7015"/>
    <w:p w:rsidR="0032476E" w:rsidRDefault="0032476E" w:rsidP="0032476E">
      <w:pPr>
        <w:pStyle w:val="Titre2"/>
      </w:pPr>
      <w:bookmarkStart w:id="8" w:name="_Toc449348603"/>
      <w:r>
        <w:t>Inscription</w:t>
      </w:r>
      <w:bookmarkEnd w:id="8"/>
    </w:p>
    <w:p w:rsidR="0032476E" w:rsidRDefault="0032476E" w:rsidP="0032476E"/>
    <w:p w:rsidR="00F50F93" w:rsidRDefault="0032476E" w:rsidP="0032476E">
      <w:r>
        <w:t xml:space="preserve">La page Inscription vous permettra de participer à la vie du site. Entant qu’inscrit, vous pouvez prendre part à des formations créées </w:t>
      </w:r>
      <w:r w:rsidR="00F50F93">
        <w:t>par les formateurs.</w:t>
      </w:r>
    </w:p>
    <w:p w:rsidR="00F50F93" w:rsidRDefault="00F50F93" w:rsidP="0032476E"/>
    <w:p w:rsidR="0032476E" w:rsidRDefault="00F50F93" w:rsidP="0032476E">
      <w:r>
        <w:rPr>
          <w:noProof/>
          <w:lang w:eastAsia="fr-CH"/>
        </w:rPr>
        <w:drawing>
          <wp:inline distT="0" distB="0" distL="0" distR="0">
            <wp:extent cx="3864634" cy="2210919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dwdw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587" cy="22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76E">
        <w:t xml:space="preserve"> </w:t>
      </w:r>
    </w:p>
    <w:p w:rsidR="00F50F93" w:rsidRDefault="00F50F93" w:rsidP="0032476E"/>
    <w:p w:rsidR="00F50F93" w:rsidRDefault="00F50F93" w:rsidP="0032476E">
      <w:r>
        <w:t>Dans la case « Nom d’utilisateur », inscrivez le nom de votre choix. C’est avec ce dernier que vous vous connecterez après l’inscription.</w:t>
      </w:r>
    </w:p>
    <w:p w:rsidR="00F50F93" w:rsidRDefault="00F50F93" w:rsidP="0032476E"/>
    <w:p w:rsidR="00F50F93" w:rsidRDefault="00F50F93" w:rsidP="0032476E">
      <w:r>
        <w:t>Dans la case « Mot de passe », choisissez un mot de passe suffisamment fort et noter le pour ne pas l’oublier.</w:t>
      </w:r>
    </w:p>
    <w:p w:rsidR="00F50F93" w:rsidRDefault="00F50F93" w:rsidP="0032476E"/>
    <w:p w:rsidR="00F50F93" w:rsidRDefault="00F50F93" w:rsidP="0032476E">
      <w:r>
        <w:t>Dans la case « </w:t>
      </w:r>
      <w:r>
        <w:t>Confirmation de m</w:t>
      </w:r>
      <w:r>
        <w:t>ot de passe »</w:t>
      </w:r>
      <w:r>
        <w:t>, retaper votre mot de passe précédemment inscris.</w:t>
      </w:r>
    </w:p>
    <w:p w:rsidR="00F50F93" w:rsidRDefault="00F50F93" w:rsidP="0032476E"/>
    <w:p w:rsidR="00F50F93" w:rsidRDefault="00AF5235" w:rsidP="00AF5235">
      <w:pPr>
        <w:pStyle w:val="Titre2"/>
      </w:pPr>
      <w:bookmarkStart w:id="9" w:name="_Toc449348604"/>
      <w:r>
        <w:t>Connexion</w:t>
      </w:r>
      <w:bookmarkEnd w:id="9"/>
      <w:r>
        <w:t xml:space="preserve"> </w:t>
      </w:r>
    </w:p>
    <w:p w:rsidR="00AF5235" w:rsidRDefault="00AF5235" w:rsidP="00AF5235">
      <w:r>
        <w:t xml:space="preserve">Pour vous connectez, cliquez sur le bouton « Connexion ». </w:t>
      </w:r>
      <w:r w:rsidR="002A3698">
        <w:t>Un</w:t>
      </w:r>
      <w:r>
        <w:t xml:space="preserve"> pop-up appara</w:t>
      </w:r>
      <w:r w:rsidR="002A3698">
        <w:t>it</w:t>
      </w:r>
      <w:r>
        <w:t>.</w:t>
      </w:r>
    </w:p>
    <w:p w:rsidR="00AF5235" w:rsidRDefault="00AF5235" w:rsidP="00AF5235"/>
    <w:p w:rsidR="00AF5235" w:rsidRDefault="002A3698" w:rsidP="00AF5235">
      <w:r>
        <w:rPr>
          <w:noProof/>
          <w:lang w:eastAsia="fr-CH"/>
        </w:rPr>
        <w:drawing>
          <wp:inline distT="0" distB="0" distL="0" distR="0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ex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E9" w:rsidRDefault="00C420E9" w:rsidP="00AF5235"/>
    <w:p w:rsidR="00AF5235" w:rsidRDefault="00AF5235" w:rsidP="00AF5235">
      <w:r>
        <w:t xml:space="preserve">Il est </w:t>
      </w:r>
      <w:r w:rsidRPr="009E5F84">
        <w:rPr>
          <w:b/>
        </w:rPr>
        <w:t>impératif</w:t>
      </w:r>
      <w:r>
        <w:t xml:space="preserve"> de s’être inscrit au préalable. Sans l’inscription, il vous sera impossible de vous connectez !</w:t>
      </w:r>
    </w:p>
    <w:p w:rsidR="00AF5235" w:rsidRDefault="00AF5235" w:rsidP="00AF5235"/>
    <w:p w:rsidR="00AF5235" w:rsidRDefault="002A3698" w:rsidP="00AF5235">
      <w:r>
        <w:t>Dans la case « Nom d’utilisateur », inscrivez votre nom avec lequel vous avez fait votre inscription.</w:t>
      </w:r>
    </w:p>
    <w:p w:rsidR="002A3698" w:rsidRDefault="002A3698" w:rsidP="00AF5235"/>
    <w:p w:rsidR="002A3698" w:rsidRDefault="002A3698" w:rsidP="00AF5235">
      <w:r>
        <w:t>Dans la case « Mot de passe », inscrivez le mot de passe avec lequel vous avez fait votre inscription.</w:t>
      </w:r>
    </w:p>
    <w:p w:rsidR="009E5F84" w:rsidRDefault="009E5F84" w:rsidP="00AF5235"/>
    <w:p w:rsidR="00C420E9" w:rsidRDefault="00C420E9" w:rsidP="00AF5235">
      <w:r>
        <w:t>Si votre nom d’utilisateur/mot de passe est erroné, vous serez invité à réintroduire vos informations.</w:t>
      </w:r>
    </w:p>
    <w:p w:rsidR="00982285" w:rsidRDefault="00982285" w:rsidP="00AF5235"/>
    <w:p w:rsidR="00982285" w:rsidRDefault="00982285" w:rsidP="00AF5235"/>
    <w:p w:rsidR="00982285" w:rsidRDefault="00982285" w:rsidP="00AF5235"/>
    <w:p w:rsidR="00982285" w:rsidRDefault="00982285" w:rsidP="00AF5235"/>
    <w:p w:rsidR="00982285" w:rsidRDefault="00982285" w:rsidP="00AF5235"/>
    <w:p w:rsidR="00982285" w:rsidRDefault="00A634B8" w:rsidP="00AF5235">
      <w:r>
        <w:t xml:space="preserve"> </w:t>
      </w:r>
    </w:p>
    <w:p w:rsidR="00982285" w:rsidRDefault="00982285" w:rsidP="00AF5235"/>
    <w:p w:rsidR="00982285" w:rsidRDefault="00982285" w:rsidP="00AF5235"/>
    <w:p w:rsidR="00812770" w:rsidRDefault="00812770" w:rsidP="00982285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449348605"/>
    </w:p>
    <w:p w:rsidR="00812770" w:rsidRPr="00812770" w:rsidRDefault="00812770" w:rsidP="00812770"/>
    <w:p w:rsidR="009E5F84" w:rsidRDefault="00FB22B6" w:rsidP="00982285">
      <w:pPr>
        <w:pStyle w:val="Titre2"/>
      </w:pPr>
      <w:r>
        <w:lastRenderedPageBreak/>
        <w:t>Formations</w:t>
      </w:r>
      <w:bookmarkEnd w:id="10"/>
    </w:p>
    <w:p w:rsidR="00982285" w:rsidRDefault="00982285" w:rsidP="00982285"/>
    <w:p w:rsidR="00982285" w:rsidRDefault="00982285" w:rsidP="00982285">
      <w:r>
        <w:t>Dans la page Formation</w:t>
      </w:r>
      <w:r w:rsidR="00FB22B6">
        <w:t>s</w:t>
      </w:r>
      <w:r>
        <w:t>, vous retrouverez toutes les formations proposées sous forme de liste.</w:t>
      </w:r>
    </w:p>
    <w:p w:rsidR="00982285" w:rsidRDefault="00982285" w:rsidP="00982285"/>
    <w:p w:rsidR="00982285" w:rsidRDefault="00982285" w:rsidP="00982285">
      <w:r>
        <w:rPr>
          <w:noProof/>
          <w:lang w:eastAsia="fr-CH"/>
        </w:rPr>
        <w:drawing>
          <wp:inline distT="0" distB="0" distL="0" distR="0">
            <wp:extent cx="6181751" cy="249809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969" cy="25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85" w:rsidRDefault="00982285" w:rsidP="00982285"/>
    <w:p w:rsidR="00982285" w:rsidRDefault="002976A8" w:rsidP="00982285">
      <w:r>
        <w:t xml:space="preserve">Cliquez sur une des formations proposées, et vous aurez accès au détail. </w:t>
      </w:r>
    </w:p>
    <w:p w:rsidR="002976A8" w:rsidRDefault="002976A8" w:rsidP="00982285"/>
    <w:p w:rsidR="002976A8" w:rsidRDefault="002976A8" w:rsidP="00982285">
      <w:r>
        <w:rPr>
          <w:noProof/>
          <w:lang w:eastAsia="fr-CH"/>
        </w:rPr>
        <w:drawing>
          <wp:inline distT="0" distB="0" distL="0" distR="0">
            <wp:extent cx="6090249" cy="2562443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SDSDS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700" cy="25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A8" w:rsidRDefault="002976A8" w:rsidP="00982285"/>
    <w:p w:rsidR="002976A8" w:rsidRDefault="002976A8" w:rsidP="00982285">
      <w:r>
        <w:t>Une description, les date de début et de fin, le temps d’apprentissage, le co</w:t>
      </w:r>
      <w:r w:rsidR="0086108F">
        <w:t>û</w:t>
      </w:r>
      <w:r>
        <w:t xml:space="preserve">t ou encore le nombre de participant requis sont détaillé dans le menu déroulant. </w:t>
      </w:r>
      <w:r w:rsidR="0086108F">
        <w:t>Le formateur est également inscrit.</w:t>
      </w:r>
    </w:p>
    <w:p w:rsidR="002976A8" w:rsidRDefault="002976A8" w:rsidP="00982285"/>
    <w:p w:rsidR="002976A8" w:rsidRDefault="002976A8" w:rsidP="00982285">
      <w:r>
        <w:t>Si la formation vous intéresse, inscrivez-vous au moyen du bouton « S’inscrire » en dessous des détails de la formation.</w:t>
      </w:r>
    </w:p>
    <w:p w:rsidR="00C420E9" w:rsidRDefault="00C420E9" w:rsidP="00982285"/>
    <w:p w:rsidR="00C420E9" w:rsidRDefault="00C420E9" w:rsidP="00982285"/>
    <w:p w:rsidR="0086108F" w:rsidRDefault="0086108F" w:rsidP="00982285"/>
    <w:p w:rsidR="0086108F" w:rsidRDefault="0086108F" w:rsidP="00982285"/>
    <w:p w:rsidR="00FB22B6" w:rsidRDefault="00FB22B6" w:rsidP="00982285"/>
    <w:p w:rsidR="00FB22B6" w:rsidRDefault="00FB22B6" w:rsidP="00FB22B6">
      <w:pPr>
        <w:pStyle w:val="Titre2"/>
      </w:pPr>
      <w:bookmarkStart w:id="11" w:name="_Toc449348606"/>
      <w:r>
        <w:lastRenderedPageBreak/>
        <w:t>Formateurs</w:t>
      </w:r>
      <w:bookmarkEnd w:id="11"/>
    </w:p>
    <w:p w:rsidR="00FB22B6" w:rsidRDefault="00FB22B6" w:rsidP="00FB22B6"/>
    <w:p w:rsidR="00FB22B6" w:rsidRDefault="00FB22B6" w:rsidP="00FB22B6">
      <w:r>
        <w:t xml:space="preserve">Dans la page Formations, vous retrouverez </w:t>
      </w:r>
      <w:r>
        <w:t>tous les formateurs</w:t>
      </w:r>
      <w:r>
        <w:t xml:space="preserve"> sous forme de liste.</w:t>
      </w:r>
    </w:p>
    <w:p w:rsidR="00FB22B6" w:rsidRDefault="00FB22B6" w:rsidP="00FB22B6"/>
    <w:p w:rsidR="00FB22B6" w:rsidRDefault="00FB22B6" w:rsidP="00FB22B6">
      <w:r>
        <w:rPr>
          <w:noProof/>
          <w:lang w:eastAsia="fr-CH"/>
        </w:rPr>
        <w:drawing>
          <wp:inline distT="0" distB="0" distL="0" distR="0">
            <wp:extent cx="5760720" cy="269811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dqwdQ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B6" w:rsidRDefault="00FB22B6" w:rsidP="00FB22B6">
      <w:r>
        <w:t>Le principe est exactement le même que pour la page Formations, si vous cliquez sur un formateur, ses détails apparaitrons sous forme de menu déroulant.</w:t>
      </w:r>
    </w:p>
    <w:p w:rsidR="00E702C9" w:rsidRDefault="00E702C9" w:rsidP="00FB22B6"/>
    <w:p w:rsidR="00E702C9" w:rsidRDefault="00E702C9" w:rsidP="00FB22B6">
      <w:r>
        <w:rPr>
          <w:noProof/>
          <w:lang w:eastAsia="fr-CH"/>
        </w:rPr>
        <w:drawing>
          <wp:inline distT="0" distB="0" distL="0" distR="0">
            <wp:extent cx="3122762" cy="1532889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56" cy="15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C9" w:rsidRDefault="00E702C9" w:rsidP="00FB22B6"/>
    <w:p w:rsidR="00E702C9" w:rsidRDefault="00E702C9" w:rsidP="00FB22B6">
      <w:r>
        <w:t>Vous trouverez leur e-mail, numéro de téléphone, leurs qualifications, ainsi que les formations qu’ils gèrent.</w:t>
      </w:r>
    </w:p>
    <w:p w:rsidR="00E702C9" w:rsidRDefault="00E702C9" w:rsidP="00FB22B6"/>
    <w:p w:rsidR="00A634B8" w:rsidRDefault="00E702C9" w:rsidP="00FB22B6">
      <w:r>
        <w:t>Un lien est cliquable sur le détail « Formations ». Si vous cliquez dessus, une nouvelle page s’ouvrira et vous mènera directement à la formation.</w:t>
      </w:r>
    </w:p>
    <w:p w:rsidR="00E702C9" w:rsidRPr="00FB22B6" w:rsidRDefault="00E702C9" w:rsidP="00FB22B6">
      <w:bookmarkStart w:id="12" w:name="_GoBack"/>
      <w:bookmarkEnd w:id="12"/>
    </w:p>
    <w:sectPr w:rsidR="00E702C9" w:rsidRPr="00FB22B6" w:rsidSect="007F7015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C6D" w:rsidRDefault="00483C6D" w:rsidP="007F7015">
      <w:r>
        <w:separator/>
      </w:r>
    </w:p>
  </w:endnote>
  <w:endnote w:type="continuationSeparator" w:id="0">
    <w:p w:rsidR="00483C6D" w:rsidRDefault="00483C6D" w:rsidP="007F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982285" w:rsidRPr="003835BE" w:rsidTr="00964F1C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982285" w:rsidRPr="003835BE" w:rsidRDefault="00982285" w:rsidP="00D11072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Auteur : Axel Taverney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982285" w:rsidRPr="003835BE" w:rsidRDefault="00982285" w:rsidP="00982285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D11072">
            <w:rPr>
              <w:noProof/>
              <w:sz w:val="16"/>
              <w:szCs w:val="16"/>
            </w:rPr>
            <w:t>lundi 25 avril 2016</w:t>
          </w:r>
          <w:r>
            <w:rPr>
              <w:sz w:val="16"/>
              <w:szCs w:val="16"/>
            </w:rPr>
            <w:fldChar w:fldCharType="end"/>
          </w:r>
        </w:p>
      </w:tc>
    </w:tr>
    <w:tr w:rsidR="00982285" w:rsidRPr="003835BE" w:rsidTr="00964F1C">
      <w:trPr>
        <w:jc w:val="center"/>
      </w:trPr>
      <w:tc>
        <w:tcPr>
          <w:tcW w:w="3544" w:type="dxa"/>
          <w:vAlign w:val="center"/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Axel Taverney</w:t>
          </w:r>
        </w:p>
      </w:tc>
      <w:tc>
        <w:tcPr>
          <w:tcW w:w="1418" w:type="dxa"/>
          <w:vAlign w:val="center"/>
        </w:tcPr>
        <w:p w:rsidR="00982285" w:rsidRPr="003835BE" w:rsidRDefault="00982285" w:rsidP="00982285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A634B8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A634B8">
            <w:rPr>
              <w:noProof/>
              <w:sz w:val="16"/>
              <w:szCs w:val="16"/>
            </w:rPr>
            <w:t>7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982285" w:rsidRPr="003835BE" w:rsidRDefault="00982285" w:rsidP="00D11072">
          <w:pPr>
            <w:pStyle w:val="Pieddepage"/>
            <w:rPr>
              <w:sz w:val="16"/>
              <w:szCs w:val="16"/>
            </w:rPr>
          </w:pPr>
        </w:p>
      </w:tc>
    </w:tr>
    <w:tr w:rsidR="00982285" w:rsidRPr="002D1303" w:rsidTr="00964F1C">
      <w:trPr>
        <w:jc w:val="center"/>
      </w:trPr>
      <w:tc>
        <w:tcPr>
          <w:tcW w:w="3544" w:type="dxa"/>
          <w:vAlign w:val="center"/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 w:rsidR="00D11072">
            <w:rPr>
              <w:sz w:val="16"/>
              <w:szCs w:val="16"/>
            </w:rPr>
            <w:t>1</w:t>
          </w:r>
          <w:r>
            <w:rPr>
              <w:sz w:val="16"/>
              <w:szCs w:val="16"/>
            </w:rPr>
            <w:t xml:space="preserve"> du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dd d MMMM yyyy HH:mm"  \* MERGEFORMAT </w:instrText>
          </w:r>
          <w:r>
            <w:rPr>
              <w:sz w:val="16"/>
              <w:szCs w:val="16"/>
            </w:rPr>
            <w:fldChar w:fldCharType="separate"/>
          </w:r>
          <w:r w:rsidR="00D11072">
            <w:rPr>
              <w:noProof/>
              <w:sz w:val="16"/>
              <w:szCs w:val="16"/>
            </w:rPr>
            <w:t>lundi 25 avril 2016 11:37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982285" w:rsidRPr="002D1303" w:rsidRDefault="00982285" w:rsidP="00982285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>
            <w:rPr>
              <w:noProof/>
              <w:sz w:val="16"/>
              <w:szCs w:val="16"/>
              <w:lang w:val="de-CH"/>
            </w:rPr>
            <w:t>P_Gesproj2-Rapport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982285" w:rsidRDefault="00982285" w:rsidP="00982285">
    <w:pPr>
      <w:pStyle w:val="Pieddepage"/>
    </w:pPr>
  </w:p>
  <w:p w:rsidR="00982285" w:rsidRDefault="009822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C6D" w:rsidRDefault="00483C6D" w:rsidP="007F7015">
      <w:r>
        <w:separator/>
      </w:r>
    </w:p>
  </w:footnote>
  <w:footnote w:type="continuationSeparator" w:id="0">
    <w:p w:rsidR="00483C6D" w:rsidRDefault="00483C6D" w:rsidP="007F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0447C8" w:rsidTr="00964F1C">
      <w:trPr>
        <w:jc w:val="center"/>
      </w:trPr>
      <w:tc>
        <w:tcPr>
          <w:tcW w:w="2942" w:type="dxa"/>
        </w:tcPr>
        <w:p w:rsidR="000447C8" w:rsidRPr="00AC01E0" w:rsidRDefault="000447C8" w:rsidP="000447C8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0447C8" w:rsidRPr="00B21C78" w:rsidRDefault="000447C8" w:rsidP="000447C8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36"/>
            </w:rPr>
            <w:t>042-GesProj2</w:t>
          </w:r>
        </w:p>
      </w:tc>
      <w:tc>
        <w:tcPr>
          <w:tcW w:w="2942" w:type="dxa"/>
        </w:tcPr>
        <w:p w:rsidR="000447C8" w:rsidRDefault="000447C8" w:rsidP="000447C8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5587F2D1" wp14:editId="5B7B2054">
                <wp:extent cx="990600" cy="234142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47C8" w:rsidRDefault="000447C8" w:rsidP="000447C8">
    <w:pPr>
      <w:pStyle w:val="En-tte"/>
    </w:pPr>
  </w:p>
  <w:p w:rsidR="000447C8" w:rsidRDefault="000447C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15"/>
    <w:rsid w:val="00007F5B"/>
    <w:rsid w:val="000447C8"/>
    <w:rsid w:val="002976A8"/>
    <w:rsid w:val="002A3698"/>
    <w:rsid w:val="002C115B"/>
    <w:rsid w:val="0032476E"/>
    <w:rsid w:val="00331817"/>
    <w:rsid w:val="00451EF7"/>
    <w:rsid w:val="00483C6D"/>
    <w:rsid w:val="007F7015"/>
    <w:rsid w:val="00812770"/>
    <w:rsid w:val="0086108F"/>
    <w:rsid w:val="00982285"/>
    <w:rsid w:val="00985B65"/>
    <w:rsid w:val="009E5F84"/>
    <w:rsid w:val="00A634B8"/>
    <w:rsid w:val="00AF5235"/>
    <w:rsid w:val="00BE00A8"/>
    <w:rsid w:val="00C420E9"/>
    <w:rsid w:val="00C653A2"/>
    <w:rsid w:val="00D11072"/>
    <w:rsid w:val="00E702C9"/>
    <w:rsid w:val="00F50F93"/>
    <w:rsid w:val="00FB22B6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68CFC721-DD07-45BD-A5E1-CF8A5D0E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7015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701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7F7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7015"/>
    <w:pPr>
      <w:spacing w:line="259" w:lineRule="auto"/>
      <w:outlineLvl w:val="9"/>
    </w:pPr>
    <w:rPr>
      <w:lang w:eastAsia="fr-CH"/>
    </w:rPr>
  </w:style>
  <w:style w:type="table" w:styleId="Grilledutableau">
    <w:name w:val="Table Grid"/>
    <w:basedOn w:val="TableauNormal"/>
    <w:uiPriority w:val="39"/>
    <w:rsid w:val="007F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F70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7015"/>
  </w:style>
  <w:style w:type="paragraph" w:styleId="Pieddepage">
    <w:name w:val="footer"/>
    <w:basedOn w:val="Normal"/>
    <w:link w:val="PieddepageCar"/>
    <w:uiPriority w:val="99"/>
    <w:unhideWhenUsed/>
    <w:rsid w:val="007F70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015"/>
  </w:style>
  <w:style w:type="character" w:customStyle="1" w:styleId="Titre2Car">
    <w:name w:val="Titre 2 Car"/>
    <w:basedOn w:val="Policepardfaut"/>
    <w:link w:val="Titre2"/>
    <w:uiPriority w:val="9"/>
    <w:rsid w:val="007F7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E00A8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822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22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proj2.paradisiac.ch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TM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F763ED-0075-4FA2-A274-B013CC0D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eur</vt:lpstr>
    </vt:vector>
  </TitlesOfParts>
  <Company>P_GesProj2</Company>
  <LinksUpToDate>false</LinksUpToDate>
  <CharactersWithSpaces>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eur</dc:title>
  <dc:subject/>
  <dc:creator>Axel Taverney</dc:creator>
  <cp:keywords/>
  <dc:description/>
  <cp:lastModifiedBy>Axel Taverney</cp:lastModifiedBy>
  <cp:revision>17</cp:revision>
  <dcterms:created xsi:type="dcterms:W3CDTF">2016-04-25T08:49:00Z</dcterms:created>
  <dcterms:modified xsi:type="dcterms:W3CDTF">2016-04-25T09:56:00Z</dcterms:modified>
</cp:coreProperties>
</file>